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000211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住　　所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申請者　名　　称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5C4F33" w:rsidRDefault="000772DA" w:rsidP="00987693">
      <w:pPr>
        <w:pStyle w:val="a3"/>
        <w:snapToGrid w:val="0"/>
        <w:spacing w:line="300" w:lineRule="auto"/>
        <w:ind w:left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C4F33">
        <w:rPr>
          <w:rFonts w:asciiTheme="majorEastAsia" w:eastAsiaTheme="majorEastAsia" w:hAnsiTheme="majorEastAsia" w:hint="eastAsia"/>
          <w:sz w:val="24"/>
          <w:szCs w:val="24"/>
        </w:rPr>
        <w:t>貨</w:t>
      </w:r>
      <w:r w:rsidRPr="005C4F3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4F33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Pr="005C4F3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4F33">
        <w:rPr>
          <w:rFonts w:asciiTheme="majorEastAsia" w:eastAsiaTheme="majorEastAsia" w:hAnsiTheme="majorEastAsia" w:hint="eastAsia"/>
          <w:sz w:val="24"/>
          <w:szCs w:val="24"/>
        </w:rPr>
        <w:t>照</w:t>
      </w:r>
      <w:r w:rsidRPr="005C4F3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4F33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5C4F3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4F33">
        <w:rPr>
          <w:rFonts w:asciiTheme="majorEastAsia" w:eastAsiaTheme="majorEastAsia" w:hAnsiTheme="majorEastAsia" w:hint="eastAsia"/>
          <w:sz w:val="24"/>
          <w:szCs w:val="24"/>
        </w:rPr>
        <w:t>承</w:t>
      </w:r>
      <w:r w:rsidRPr="005C4F3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4F33">
        <w:rPr>
          <w:rFonts w:asciiTheme="majorEastAsia" w:eastAsiaTheme="majorEastAsia" w:hAnsiTheme="majorEastAsia" w:hint="eastAsia"/>
          <w:sz w:val="24"/>
          <w:szCs w:val="24"/>
        </w:rPr>
        <w:t>諾</w:t>
      </w:r>
      <w:r w:rsidRPr="005C4F3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D0548" w:rsidRPr="005C4F33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D0548" w:rsidRDefault="004D0548" w:rsidP="004D0548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5C239B" w:rsidP="00987693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</w:t>
      </w:r>
      <w:r w:rsidRPr="001B03A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和</w:t>
      </w:r>
      <w:r w:rsidR="007365F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bookmarkStart w:id="0" w:name="_GoBack"/>
      <w:bookmarkEnd w:id="0"/>
      <w:r w:rsidR="00E16AD8" w:rsidRPr="001B03A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八戸</w:t>
      </w:r>
      <w:r w:rsidR="00E16AD8">
        <w:rPr>
          <w:rFonts w:asciiTheme="minorEastAsia" w:eastAsiaTheme="minorEastAsia" w:hAnsiTheme="minorEastAsia" w:hint="eastAsia"/>
          <w:sz w:val="24"/>
          <w:szCs w:val="24"/>
        </w:rPr>
        <w:t>港小口混載貨物</w:t>
      </w:r>
      <w:r w:rsidR="0092276D">
        <w:rPr>
          <w:rFonts w:asciiTheme="minorEastAsia" w:eastAsiaTheme="minorEastAsia" w:hAnsiTheme="minorEastAsia" w:hint="eastAsia"/>
          <w:sz w:val="24"/>
          <w:szCs w:val="24"/>
        </w:rPr>
        <w:t>サービス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事業について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87693">
        <w:rPr>
          <w:rFonts w:asciiTheme="minorEastAsia" w:eastAsiaTheme="minorEastAsia" w:hAnsiTheme="minorEastAsia" w:hint="eastAsia"/>
          <w:sz w:val="24"/>
          <w:szCs w:val="24"/>
        </w:rPr>
        <w:t>補助要件等を確認するため、協議会が海運貨物取扱業者等関係者に照会することを承諾します。</w:t>
      </w:r>
    </w:p>
    <w:p w:rsidR="00F44EF2" w:rsidRPr="004D0548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6473F1" w:rsidRPr="00987693" w:rsidRDefault="00BD4CBE" w:rsidP="00987693">
      <w:pPr>
        <w:pStyle w:val="af3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741045</wp:posOffset>
                </wp:positionV>
                <wp:extent cx="2724785" cy="1015365"/>
                <wp:effectExtent l="8890" t="7620" r="952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F6" w:rsidRDefault="00DF10F6" w:rsidP="00DF10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95pt;margin-top:58.3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">
                <v:textbox style="mso-fit-shape-to-text:t">
                  <w:txbxContent>
                    <w:p w:rsidR="00DF10F6" w:rsidRDefault="00DF10F6" w:rsidP="00DF10F6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3F1" w:rsidRPr="00987693" w:rsidSect="00AB1208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CD" w:rsidRDefault="009808CD">
      <w:r>
        <w:separator/>
      </w:r>
    </w:p>
  </w:endnote>
  <w:endnote w:type="continuationSeparator" w:id="0">
    <w:p w:rsidR="009808CD" w:rsidRDefault="0098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CD" w:rsidRDefault="009808CD">
      <w:r>
        <w:separator/>
      </w:r>
    </w:p>
  </w:footnote>
  <w:footnote w:type="continuationSeparator" w:id="0">
    <w:p w:rsidR="009808CD" w:rsidRDefault="0098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E16AD8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第３</w:t>
    </w:r>
    <w:r w:rsidR="000772DA">
      <w:rPr>
        <w:rFonts w:hint="eastAsia"/>
        <w:sz w:val="18"/>
        <w:szCs w:val="18"/>
      </w:rPr>
      <w:t>号様式（第２号様式に添付。ただし船荷証券（</w:t>
    </w:r>
    <w:r w:rsidR="000772DA">
      <w:rPr>
        <w:sz w:val="18"/>
        <w:szCs w:val="18"/>
      </w:rPr>
      <w:t>B/L</w:t>
    </w:r>
    <w:r w:rsidR="000772DA">
      <w:rPr>
        <w:rFonts w:hint="eastAsia"/>
        <w:sz w:val="18"/>
        <w:szCs w:val="18"/>
      </w:rPr>
      <w:t>）を添付している場合は不要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0211"/>
    <w:rsid w:val="00002954"/>
    <w:rsid w:val="00010A57"/>
    <w:rsid w:val="00011B6B"/>
    <w:rsid w:val="00015509"/>
    <w:rsid w:val="000156AE"/>
    <w:rsid w:val="00030BDA"/>
    <w:rsid w:val="00030C59"/>
    <w:rsid w:val="00030D82"/>
    <w:rsid w:val="00032BEF"/>
    <w:rsid w:val="00045617"/>
    <w:rsid w:val="00053202"/>
    <w:rsid w:val="00063629"/>
    <w:rsid w:val="00063FE1"/>
    <w:rsid w:val="00067809"/>
    <w:rsid w:val="00071D3E"/>
    <w:rsid w:val="000772DA"/>
    <w:rsid w:val="0008554D"/>
    <w:rsid w:val="00087C7A"/>
    <w:rsid w:val="00087D4F"/>
    <w:rsid w:val="0009234B"/>
    <w:rsid w:val="000A1F08"/>
    <w:rsid w:val="000B1250"/>
    <w:rsid w:val="000B5E3B"/>
    <w:rsid w:val="000C205C"/>
    <w:rsid w:val="000D526A"/>
    <w:rsid w:val="000D7625"/>
    <w:rsid w:val="000E11E3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78BA"/>
    <w:rsid w:val="001813BE"/>
    <w:rsid w:val="001835A3"/>
    <w:rsid w:val="00186ECC"/>
    <w:rsid w:val="00195C77"/>
    <w:rsid w:val="00195FC5"/>
    <w:rsid w:val="001B03A5"/>
    <w:rsid w:val="001B44A9"/>
    <w:rsid w:val="001C025E"/>
    <w:rsid w:val="001C0F56"/>
    <w:rsid w:val="001C1409"/>
    <w:rsid w:val="001E1A0D"/>
    <w:rsid w:val="001E2DE2"/>
    <w:rsid w:val="001E5FA3"/>
    <w:rsid w:val="001E6D93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64D47"/>
    <w:rsid w:val="002722A9"/>
    <w:rsid w:val="0028125C"/>
    <w:rsid w:val="00282438"/>
    <w:rsid w:val="00292298"/>
    <w:rsid w:val="002B33EF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3053CD"/>
    <w:rsid w:val="00306F07"/>
    <w:rsid w:val="00311462"/>
    <w:rsid w:val="00314EF3"/>
    <w:rsid w:val="0032139E"/>
    <w:rsid w:val="003262BE"/>
    <w:rsid w:val="00326C6A"/>
    <w:rsid w:val="003413CC"/>
    <w:rsid w:val="00344AAC"/>
    <w:rsid w:val="00345303"/>
    <w:rsid w:val="0036341D"/>
    <w:rsid w:val="00363F75"/>
    <w:rsid w:val="00395EC5"/>
    <w:rsid w:val="00397AB1"/>
    <w:rsid w:val="003A539E"/>
    <w:rsid w:val="003A5F19"/>
    <w:rsid w:val="003A649D"/>
    <w:rsid w:val="003A74A7"/>
    <w:rsid w:val="003B1421"/>
    <w:rsid w:val="003B27D1"/>
    <w:rsid w:val="003B3D65"/>
    <w:rsid w:val="003C003C"/>
    <w:rsid w:val="003C3D12"/>
    <w:rsid w:val="003D079E"/>
    <w:rsid w:val="003E50C7"/>
    <w:rsid w:val="003E5723"/>
    <w:rsid w:val="003E5BB7"/>
    <w:rsid w:val="003E6743"/>
    <w:rsid w:val="003F23B1"/>
    <w:rsid w:val="0040314D"/>
    <w:rsid w:val="004071DC"/>
    <w:rsid w:val="00413D9B"/>
    <w:rsid w:val="0042149D"/>
    <w:rsid w:val="00433023"/>
    <w:rsid w:val="0043621F"/>
    <w:rsid w:val="004474BE"/>
    <w:rsid w:val="004576AF"/>
    <w:rsid w:val="00461BB0"/>
    <w:rsid w:val="00463F75"/>
    <w:rsid w:val="00474072"/>
    <w:rsid w:val="004762EE"/>
    <w:rsid w:val="00487E8E"/>
    <w:rsid w:val="00490247"/>
    <w:rsid w:val="004904B8"/>
    <w:rsid w:val="00491236"/>
    <w:rsid w:val="00492814"/>
    <w:rsid w:val="004970A8"/>
    <w:rsid w:val="004A0209"/>
    <w:rsid w:val="004A5ED3"/>
    <w:rsid w:val="004A694A"/>
    <w:rsid w:val="004B1B69"/>
    <w:rsid w:val="004B3F94"/>
    <w:rsid w:val="004B57F5"/>
    <w:rsid w:val="004C24B7"/>
    <w:rsid w:val="004D0548"/>
    <w:rsid w:val="004D7D09"/>
    <w:rsid w:val="004F1FEE"/>
    <w:rsid w:val="004F3958"/>
    <w:rsid w:val="00501744"/>
    <w:rsid w:val="0051530F"/>
    <w:rsid w:val="00523392"/>
    <w:rsid w:val="00527D31"/>
    <w:rsid w:val="005329FC"/>
    <w:rsid w:val="00535CDC"/>
    <w:rsid w:val="00542B99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98B"/>
    <w:rsid w:val="005B688E"/>
    <w:rsid w:val="005C0C16"/>
    <w:rsid w:val="005C239B"/>
    <w:rsid w:val="005C46AD"/>
    <w:rsid w:val="005C47E2"/>
    <w:rsid w:val="005C4F33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C5161"/>
    <w:rsid w:val="006D0837"/>
    <w:rsid w:val="006D1AB2"/>
    <w:rsid w:val="006D1BE5"/>
    <w:rsid w:val="006D27F2"/>
    <w:rsid w:val="006E1053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5F5"/>
    <w:rsid w:val="00736C3E"/>
    <w:rsid w:val="0074318A"/>
    <w:rsid w:val="00743D80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B37DF"/>
    <w:rsid w:val="007C0DED"/>
    <w:rsid w:val="007C4B6C"/>
    <w:rsid w:val="007C5CE7"/>
    <w:rsid w:val="007E2D93"/>
    <w:rsid w:val="007E561D"/>
    <w:rsid w:val="007F2CC3"/>
    <w:rsid w:val="007F2EB5"/>
    <w:rsid w:val="007F6760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2276D"/>
    <w:rsid w:val="00930844"/>
    <w:rsid w:val="00946558"/>
    <w:rsid w:val="00953EA1"/>
    <w:rsid w:val="00956424"/>
    <w:rsid w:val="00962480"/>
    <w:rsid w:val="00963900"/>
    <w:rsid w:val="00970293"/>
    <w:rsid w:val="00976662"/>
    <w:rsid w:val="009808CD"/>
    <w:rsid w:val="00984731"/>
    <w:rsid w:val="009850BB"/>
    <w:rsid w:val="00987693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858"/>
    <w:rsid w:val="009E7D32"/>
    <w:rsid w:val="009F4E01"/>
    <w:rsid w:val="00A07F95"/>
    <w:rsid w:val="00A1049F"/>
    <w:rsid w:val="00A20862"/>
    <w:rsid w:val="00A32B03"/>
    <w:rsid w:val="00A331D3"/>
    <w:rsid w:val="00A428BF"/>
    <w:rsid w:val="00A54896"/>
    <w:rsid w:val="00A61F98"/>
    <w:rsid w:val="00A63A15"/>
    <w:rsid w:val="00A6528F"/>
    <w:rsid w:val="00A7560D"/>
    <w:rsid w:val="00A931E7"/>
    <w:rsid w:val="00AA6F9D"/>
    <w:rsid w:val="00AA7965"/>
    <w:rsid w:val="00AB1208"/>
    <w:rsid w:val="00AC1761"/>
    <w:rsid w:val="00AD6DB3"/>
    <w:rsid w:val="00AE6AB2"/>
    <w:rsid w:val="00AE7E64"/>
    <w:rsid w:val="00AF04B9"/>
    <w:rsid w:val="00AF121E"/>
    <w:rsid w:val="00AF40C2"/>
    <w:rsid w:val="00AF7ACF"/>
    <w:rsid w:val="00B220DE"/>
    <w:rsid w:val="00B22860"/>
    <w:rsid w:val="00B23DF9"/>
    <w:rsid w:val="00B23F59"/>
    <w:rsid w:val="00B246C8"/>
    <w:rsid w:val="00B2558C"/>
    <w:rsid w:val="00B4420B"/>
    <w:rsid w:val="00B5087A"/>
    <w:rsid w:val="00B530F2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4CBE"/>
    <w:rsid w:val="00BD5A1D"/>
    <w:rsid w:val="00BE2256"/>
    <w:rsid w:val="00BF3813"/>
    <w:rsid w:val="00C007DD"/>
    <w:rsid w:val="00C06FE4"/>
    <w:rsid w:val="00C15516"/>
    <w:rsid w:val="00C17C05"/>
    <w:rsid w:val="00C2091C"/>
    <w:rsid w:val="00C4192E"/>
    <w:rsid w:val="00C4691C"/>
    <w:rsid w:val="00C560C1"/>
    <w:rsid w:val="00C61A3D"/>
    <w:rsid w:val="00C66298"/>
    <w:rsid w:val="00C707F3"/>
    <w:rsid w:val="00C8210D"/>
    <w:rsid w:val="00C875CF"/>
    <w:rsid w:val="00C94B83"/>
    <w:rsid w:val="00CA2C9F"/>
    <w:rsid w:val="00CB47E3"/>
    <w:rsid w:val="00CB4EC8"/>
    <w:rsid w:val="00CC09EC"/>
    <w:rsid w:val="00CC1822"/>
    <w:rsid w:val="00CC4697"/>
    <w:rsid w:val="00CD1D8E"/>
    <w:rsid w:val="00CE1499"/>
    <w:rsid w:val="00CF75FC"/>
    <w:rsid w:val="00D01F52"/>
    <w:rsid w:val="00D04327"/>
    <w:rsid w:val="00D0614D"/>
    <w:rsid w:val="00D17496"/>
    <w:rsid w:val="00D22926"/>
    <w:rsid w:val="00D26C14"/>
    <w:rsid w:val="00D3245F"/>
    <w:rsid w:val="00D40B5A"/>
    <w:rsid w:val="00D4489F"/>
    <w:rsid w:val="00D50723"/>
    <w:rsid w:val="00D56D86"/>
    <w:rsid w:val="00D605FF"/>
    <w:rsid w:val="00D62CBC"/>
    <w:rsid w:val="00D77C15"/>
    <w:rsid w:val="00D815E9"/>
    <w:rsid w:val="00D83988"/>
    <w:rsid w:val="00D96661"/>
    <w:rsid w:val="00D97D2F"/>
    <w:rsid w:val="00DB10F4"/>
    <w:rsid w:val="00DC2AB6"/>
    <w:rsid w:val="00DD4F74"/>
    <w:rsid w:val="00DE2F33"/>
    <w:rsid w:val="00DF10F6"/>
    <w:rsid w:val="00DF66CF"/>
    <w:rsid w:val="00E0299F"/>
    <w:rsid w:val="00E04059"/>
    <w:rsid w:val="00E0547B"/>
    <w:rsid w:val="00E06D62"/>
    <w:rsid w:val="00E16A34"/>
    <w:rsid w:val="00E16AD8"/>
    <w:rsid w:val="00E179C5"/>
    <w:rsid w:val="00E2053A"/>
    <w:rsid w:val="00E20ED6"/>
    <w:rsid w:val="00E22F06"/>
    <w:rsid w:val="00E32422"/>
    <w:rsid w:val="00E457D6"/>
    <w:rsid w:val="00E47D7C"/>
    <w:rsid w:val="00E539C8"/>
    <w:rsid w:val="00E7222A"/>
    <w:rsid w:val="00E72358"/>
    <w:rsid w:val="00E84721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C00B5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E20585"/>
  <w14:defaultImageDpi w14:val="0"/>
  <w15:docId w15:val="{5F83AEC4-40BF-4619-A67E-E05C5E5F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16B9-9E34-4438-8E03-C1331A0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0</cp:revision>
  <cp:lastPrinted>2021-03-23T04:45:00Z</cp:lastPrinted>
  <dcterms:created xsi:type="dcterms:W3CDTF">2019-04-12T10:58:00Z</dcterms:created>
  <dcterms:modified xsi:type="dcterms:W3CDTF">2023-04-13T02:26:00Z</dcterms:modified>
</cp:coreProperties>
</file>